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6D08C">
      <w:pPr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14:paraId="0BA3697B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>
        <w:rPr>
          <w:color w:val="000000"/>
          <w:lang w:val="uk-UA"/>
        </w:rPr>
        <w:t xml:space="preserve">   </w:t>
      </w:r>
      <w:r>
        <w:rPr>
          <w:color w:val="000000"/>
          <w:lang w:val="uk-UA"/>
        </w:rPr>
        <w:pict>
          <v:shape id="_x0000_i1025" o:spt="75" type="#_x0000_t75" style="height:47.25pt;width:34.9pt;" fillcolor="#FFFFFF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</w:p>
    <w:p w14:paraId="5B57EA67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14:paraId="6972DAC0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14:paraId="3B9F52AD">
      <w:pPr>
        <w:jc w:val="center"/>
        <w:rPr>
          <w:snapToGrid w:val="0"/>
          <w:color w:val="000000"/>
          <w:sz w:val="26"/>
          <w:szCs w:val="26"/>
          <w:lang w:val="uk-UA"/>
        </w:rPr>
      </w:pPr>
      <w:r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14:paraId="1B8BEC06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14:paraId="5D80FB69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14:paraId="12A570A3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>
        <w:rPr>
          <w:b/>
          <w:snapToGrid w:val="0"/>
          <w:color w:val="000000"/>
          <w:sz w:val="32"/>
          <w:szCs w:val="32"/>
          <w:lang w:val="uk-UA"/>
        </w:rPr>
        <w:t>РІШЕННЯ</w:t>
      </w:r>
    </w:p>
    <w:p w14:paraId="520A92E6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14:paraId="599A0AF7">
      <w:pPr>
        <w:rPr>
          <w:sz w:val="10"/>
          <w:szCs w:val="10"/>
          <w:u w:val="single"/>
          <w:lang w:val="uk-UA"/>
        </w:rPr>
      </w:pPr>
    </w:p>
    <w:p w14:paraId="389AFFEA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17 грудня 2025 р. №279.</w:t>
      </w:r>
      <w:r>
        <w:rPr>
          <w:rFonts w:eastAsia="Calibri"/>
          <w:sz w:val="2"/>
          <w:szCs w:val="2"/>
          <w:u w:val="single"/>
          <w:lang w:val="uk-UA"/>
        </w:rPr>
        <w:t>.</w:t>
      </w:r>
      <w:r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14:paraId="781AC66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гляд заяв та клопотань </w:t>
      </w:r>
    </w:p>
    <w:p w14:paraId="60153030">
      <w:pPr>
        <w:jc w:val="both"/>
        <w:rPr>
          <w:b/>
          <w:sz w:val="28"/>
          <w:szCs w:val="28"/>
          <w:lang w:val="uk-UA"/>
        </w:rPr>
      </w:pPr>
    </w:p>
    <w:p w14:paraId="1631FCC7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     Розглянувши клопотання та заяви громадян та підприємств Гайсинської міської територіальної громади,  керуючись ст.ст.30,31, п.6 ст.59 Закону України «Про місцеве самоврядування в Україні»,  розділом 6.4 «Правил благоустрою Гайсинської міської ради», виконком  міської  ради  ВИРІШИВ:</w:t>
      </w:r>
    </w:p>
    <w:p w14:paraId="3F95FB5F">
      <w:pPr>
        <w:jc w:val="both"/>
        <w:rPr>
          <w:sz w:val="28"/>
          <w:szCs w:val="28"/>
          <w:lang w:val="uk-UA"/>
        </w:rPr>
      </w:pPr>
      <w:bookmarkStart w:id="0" w:name="_Hlk202777164"/>
      <w:r>
        <w:rPr>
          <w:rFonts w:cs="Times New Roman CYR"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Погодити гр. </w:t>
      </w:r>
      <w:bookmarkStart w:id="2" w:name="_GoBack"/>
      <w:r>
        <w:rPr>
          <w:sz w:val="28"/>
          <w:szCs w:val="28"/>
          <w:lang w:val="uk-UA"/>
        </w:rPr>
        <w:t>Козловцю Олександру Анатолійовичу</w:t>
      </w:r>
      <w:bookmarkEnd w:id="2"/>
      <w:r>
        <w:rPr>
          <w:sz w:val="28"/>
          <w:szCs w:val="28"/>
          <w:lang w:val="uk-UA"/>
        </w:rPr>
        <w:t xml:space="preserve"> проведення благоустрою території  загального користування, обмеженої смугою вздовж автодороги по вул. Груднева,32 з плануванням, очищенням та озелененням. </w:t>
      </w:r>
    </w:p>
    <w:p w14:paraId="41361CC1">
      <w:pPr>
        <w:jc w:val="both"/>
        <w:rPr>
          <w:rFonts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акріпити для здійснення благоустрою та належного утримання території загального користування (межі згідно додатку №1) за гр. Козловцю Олександру Анатолійовичу, який мешкає по вул. Соборна, №123, відповідно </w:t>
      </w:r>
      <w:r>
        <w:rPr>
          <w:rFonts w:cs="Times New Roman CYR"/>
          <w:sz w:val="28"/>
          <w:szCs w:val="28"/>
          <w:lang w:val="uk-UA"/>
        </w:rPr>
        <w:t>пп. 5.4.7 «Правил благоустрою Гайсинської міської ради» затверджених рішенням 35 сесії 8 скликання Гайсинської міської ради від 24.06.2022 року №6.</w:t>
      </w:r>
    </w:p>
    <w:p w14:paraId="16E655C7">
      <w:pPr>
        <w:jc w:val="both"/>
        <w:rPr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Погодити гр. </w:t>
      </w:r>
      <w:bookmarkStart w:id="1" w:name="_Hlk216358267"/>
      <w:r>
        <w:rPr>
          <w:sz w:val="28"/>
          <w:szCs w:val="28"/>
          <w:lang w:val="uk-UA"/>
        </w:rPr>
        <w:t>Казандаєвій Наталії Григорівні</w:t>
      </w:r>
      <w:bookmarkEnd w:id="1"/>
      <w:r>
        <w:rPr>
          <w:sz w:val="28"/>
          <w:szCs w:val="28"/>
          <w:lang w:val="uk-UA"/>
        </w:rPr>
        <w:t xml:space="preserve"> проведення благоустрою території  загального користування, обмеженої смугою вздовж автодороги по вул. Груднева,34 з плануванням, очищенням та озелененням. </w:t>
      </w:r>
    </w:p>
    <w:p w14:paraId="6F114152">
      <w:pPr>
        <w:jc w:val="both"/>
        <w:rPr>
          <w:rFonts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кріпити для здійснення благоустрою та належного утримання території загального користування (межі згідно додатку №2) за гр.  Казандаєвій Наталії Григорівні, яка мешкає по вул. Братів Котенків, №1 кв.28, відповідно </w:t>
      </w:r>
      <w:r>
        <w:rPr>
          <w:rFonts w:cs="Times New Roman CYR"/>
          <w:sz w:val="28"/>
          <w:szCs w:val="28"/>
          <w:lang w:val="uk-UA"/>
        </w:rPr>
        <w:t>пп. 5.4.7 «Правил благоустрою Гайсинської міської ради» затверджених рішенням  35 сесії 8 скликання Гайсинської міської ради від 24.06.2022 року №6.</w:t>
      </w:r>
    </w:p>
    <w:bookmarkEnd w:id="0"/>
    <w:p w14:paraId="2934B6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Контроль  за  виконанням   цього  рішення  покласти  на в.о.  начальника відділу містобудування, архітектури, ЖКГ, благоустрою, інфраструктури міської  ради  В.П. Юрчака.  </w:t>
      </w:r>
    </w:p>
    <w:p w14:paraId="55AC16E4">
      <w:pPr>
        <w:rPr>
          <w:sz w:val="28"/>
          <w:szCs w:val="28"/>
          <w:lang w:val="uk-UA"/>
        </w:rPr>
      </w:pPr>
    </w:p>
    <w:p w14:paraId="56B7C76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</w:t>
      </w:r>
      <w:r>
        <w:rPr>
          <w:b/>
          <w:i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                     А.І.Гук</w:t>
      </w:r>
    </w:p>
    <w:p w14:paraId="2AD50CCE">
      <w:pPr>
        <w:rPr>
          <w:b/>
          <w:lang w:val="uk-UA"/>
        </w:rPr>
      </w:pPr>
    </w:p>
    <w:p w14:paraId="5446A002">
      <w:pPr>
        <w:rPr>
          <w:b/>
          <w:lang w:val="uk-UA"/>
        </w:rPr>
      </w:pPr>
    </w:p>
    <w:p w14:paraId="7102E47B">
      <w:pPr>
        <w:rPr>
          <w:b/>
          <w:lang w:val="uk-UA"/>
        </w:rPr>
      </w:pPr>
    </w:p>
    <w:p w14:paraId="43E8297A">
      <w:pPr>
        <w:rPr>
          <w:lang w:val="uk-UA"/>
        </w:rPr>
      </w:pPr>
    </w:p>
    <w:p w14:paraId="710EEDB9">
      <w:pPr>
        <w:rPr>
          <w:lang w:val="uk-UA"/>
        </w:rPr>
      </w:pPr>
    </w:p>
    <w:p w14:paraId="71BF77EA">
      <w:pPr>
        <w:rPr>
          <w:lang w:val="uk-UA"/>
        </w:rPr>
      </w:pPr>
    </w:p>
    <w:p w14:paraId="75C2F14C">
      <w:pPr>
        <w:rPr>
          <w:lang w:val="uk-UA"/>
        </w:rPr>
      </w:pPr>
    </w:p>
    <w:p w14:paraId="1FF80FFA">
      <w:pPr>
        <w:rPr>
          <w:lang w:val="uk-UA"/>
        </w:rPr>
      </w:pPr>
    </w:p>
    <w:p w14:paraId="174B413E">
      <w:pPr>
        <w:rPr>
          <w:lang w:val="uk-UA"/>
        </w:rPr>
      </w:pPr>
    </w:p>
    <w:p w14:paraId="5628AD0F">
      <w:pPr>
        <w:rPr>
          <w:lang w:val="uk-UA"/>
        </w:rPr>
      </w:pPr>
    </w:p>
    <w:p w14:paraId="221FC03E">
      <w:pPr>
        <w:rPr>
          <w:lang w:val="uk-UA"/>
        </w:rPr>
      </w:pPr>
    </w:p>
    <w:sectPr>
      <w:pgSz w:w="11906" w:h="16838"/>
      <w:pgMar w:top="360" w:right="850" w:bottom="180" w:left="156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etersburg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394E"/>
    <w:rsid w:val="0002112B"/>
    <w:rsid w:val="00026A81"/>
    <w:rsid w:val="00027641"/>
    <w:rsid w:val="00054B5B"/>
    <w:rsid w:val="000628F1"/>
    <w:rsid w:val="00072CE9"/>
    <w:rsid w:val="000759A6"/>
    <w:rsid w:val="00090720"/>
    <w:rsid w:val="000A7061"/>
    <w:rsid w:val="000A7307"/>
    <w:rsid w:val="000B4BC5"/>
    <w:rsid w:val="000C647F"/>
    <w:rsid w:val="000D7508"/>
    <w:rsid w:val="000E0981"/>
    <w:rsid w:val="000F6125"/>
    <w:rsid w:val="00103014"/>
    <w:rsid w:val="00112851"/>
    <w:rsid w:val="00123AB8"/>
    <w:rsid w:val="00126DE3"/>
    <w:rsid w:val="0013055C"/>
    <w:rsid w:val="001327CF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3D74"/>
    <w:rsid w:val="001F04F2"/>
    <w:rsid w:val="00204EE6"/>
    <w:rsid w:val="00211EB6"/>
    <w:rsid w:val="00220BAE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13DA"/>
    <w:rsid w:val="002D4B28"/>
    <w:rsid w:val="002D6094"/>
    <w:rsid w:val="002D61F3"/>
    <w:rsid w:val="002E039A"/>
    <w:rsid w:val="002E04C5"/>
    <w:rsid w:val="002E3064"/>
    <w:rsid w:val="002E3E4B"/>
    <w:rsid w:val="002F2A55"/>
    <w:rsid w:val="0030515F"/>
    <w:rsid w:val="0031686C"/>
    <w:rsid w:val="00316926"/>
    <w:rsid w:val="003318CD"/>
    <w:rsid w:val="00334662"/>
    <w:rsid w:val="00347C8A"/>
    <w:rsid w:val="003532F1"/>
    <w:rsid w:val="00354016"/>
    <w:rsid w:val="00361F9C"/>
    <w:rsid w:val="00363724"/>
    <w:rsid w:val="00372137"/>
    <w:rsid w:val="003979B6"/>
    <w:rsid w:val="003A07F2"/>
    <w:rsid w:val="003C1A97"/>
    <w:rsid w:val="003C3A64"/>
    <w:rsid w:val="003D1882"/>
    <w:rsid w:val="003E32E3"/>
    <w:rsid w:val="003E404A"/>
    <w:rsid w:val="003E56AC"/>
    <w:rsid w:val="003F2428"/>
    <w:rsid w:val="003F397D"/>
    <w:rsid w:val="00401286"/>
    <w:rsid w:val="00421E6E"/>
    <w:rsid w:val="00442ED3"/>
    <w:rsid w:val="00447B4B"/>
    <w:rsid w:val="00452B4D"/>
    <w:rsid w:val="00462C3F"/>
    <w:rsid w:val="00465ACB"/>
    <w:rsid w:val="00484F2F"/>
    <w:rsid w:val="00485C07"/>
    <w:rsid w:val="00485E90"/>
    <w:rsid w:val="004955A5"/>
    <w:rsid w:val="00496B42"/>
    <w:rsid w:val="004A76D0"/>
    <w:rsid w:val="004D686D"/>
    <w:rsid w:val="004F5E61"/>
    <w:rsid w:val="00504B0A"/>
    <w:rsid w:val="005223EF"/>
    <w:rsid w:val="00524933"/>
    <w:rsid w:val="00554968"/>
    <w:rsid w:val="00561A27"/>
    <w:rsid w:val="005641E1"/>
    <w:rsid w:val="00566051"/>
    <w:rsid w:val="0057283C"/>
    <w:rsid w:val="00574E5A"/>
    <w:rsid w:val="00580008"/>
    <w:rsid w:val="00585744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71FF2"/>
    <w:rsid w:val="006846E3"/>
    <w:rsid w:val="006A592B"/>
    <w:rsid w:val="006B04E4"/>
    <w:rsid w:val="006B0872"/>
    <w:rsid w:val="006B0DCC"/>
    <w:rsid w:val="006C451D"/>
    <w:rsid w:val="006C7E35"/>
    <w:rsid w:val="006F3496"/>
    <w:rsid w:val="007008FD"/>
    <w:rsid w:val="0071143C"/>
    <w:rsid w:val="00715444"/>
    <w:rsid w:val="00717B51"/>
    <w:rsid w:val="00721748"/>
    <w:rsid w:val="00724424"/>
    <w:rsid w:val="00724777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A482A"/>
    <w:rsid w:val="007B2975"/>
    <w:rsid w:val="007C1D17"/>
    <w:rsid w:val="007C5FE1"/>
    <w:rsid w:val="007D314D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4C0D"/>
    <w:rsid w:val="00861614"/>
    <w:rsid w:val="00867D2F"/>
    <w:rsid w:val="0088173D"/>
    <w:rsid w:val="00890A6A"/>
    <w:rsid w:val="008A715D"/>
    <w:rsid w:val="008B26A7"/>
    <w:rsid w:val="008B40F2"/>
    <w:rsid w:val="008D1547"/>
    <w:rsid w:val="008D33B8"/>
    <w:rsid w:val="008F5563"/>
    <w:rsid w:val="008F6725"/>
    <w:rsid w:val="009073C2"/>
    <w:rsid w:val="009307D9"/>
    <w:rsid w:val="00930DDB"/>
    <w:rsid w:val="00936F46"/>
    <w:rsid w:val="00943BF1"/>
    <w:rsid w:val="00950A94"/>
    <w:rsid w:val="00957A10"/>
    <w:rsid w:val="00965DB2"/>
    <w:rsid w:val="00972C31"/>
    <w:rsid w:val="00980B96"/>
    <w:rsid w:val="00997FA9"/>
    <w:rsid w:val="009B3506"/>
    <w:rsid w:val="009C0B8A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863F0"/>
    <w:rsid w:val="00A92CAA"/>
    <w:rsid w:val="00A92E54"/>
    <w:rsid w:val="00AA134C"/>
    <w:rsid w:val="00AB0AFC"/>
    <w:rsid w:val="00AB4249"/>
    <w:rsid w:val="00AC1E2C"/>
    <w:rsid w:val="00AC5249"/>
    <w:rsid w:val="00AC535F"/>
    <w:rsid w:val="00AD69AF"/>
    <w:rsid w:val="00AE0DC9"/>
    <w:rsid w:val="00AE5D52"/>
    <w:rsid w:val="00AE7178"/>
    <w:rsid w:val="00AF1941"/>
    <w:rsid w:val="00B0373D"/>
    <w:rsid w:val="00B0663B"/>
    <w:rsid w:val="00B14121"/>
    <w:rsid w:val="00B171C5"/>
    <w:rsid w:val="00B209B8"/>
    <w:rsid w:val="00B20AD9"/>
    <w:rsid w:val="00B22863"/>
    <w:rsid w:val="00B22E0B"/>
    <w:rsid w:val="00B3254B"/>
    <w:rsid w:val="00B4067A"/>
    <w:rsid w:val="00B424C6"/>
    <w:rsid w:val="00B459FB"/>
    <w:rsid w:val="00B45D4A"/>
    <w:rsid w:val="00B4784E"/>
    <w:rsid w:val="00B5755A"/>
    <w:rsid w:val="00B6600E"/>
    <w:rsid w:val="00B664A6"/>
    <w:rsid w:val="00B739FE"/>
    <w:rsid w:val="00B870E6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07D7D"/>
    <w:rsid w:val="00C12A67"/>
    <w:rsid w:val="00C21B5E"/>
    <w:rsid w:val="00C3703F"/>
    <w:rsid w:val="00C403D4"/>
    <w:rsid w:val="00C43D5D"/>
    <w:rsid w:val="00C53829"/>
    <w:rsid w:val="00C5655B"/>
    <w:rsid w:val="00C607DD"/>
    <w:rsid w:val="00C64175"/>
    <w:rsid w:val="00C66816"/>
    <w:rsid w:val="00C66C09"/>
    <w:rsid w:val="00C77F54"/>
    <w:rsid w:val="00C8715F"/>
    <w:rsid w:val="00C87B4A"/>
    <w:rsid w:val="00C963B6"/>
    <w:rsid w:val="00CE2B1A"/>
    <w:rsid w:val="00CE521A"/>
    <w:rsid w:val="00CF0CBC"/>
    <w:rsid w:val="00CF7369"/>
    <w:rsid w:val="00D01D12"/>
    <w:rsid w:val="00D066F9"/>
    <w:rsid w:val="00D21AB6"/>
    <w:rsid w:val="00D2238D"/>
    <w:rsid w:val="00D242F0"/>
    <w:rsid w:val="00D36ECD"/>
    <w:rsid w:val="00D723A4"/>
    <w:rsid w:val="00D72F97"/>
    <w:rsid w:val="00D8786F"/>
    <w:rsid w:val="00D91380"/>
    <w:rsid w:val="00D91773"/>
    <w:rsid w:val="00DB1A52"/>
    <w:rsid w:val="00DC68C0"/>
    <w:rsid w:val="00DC71B4"/>
    <w:rsid w:val="00DE5DC0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81246"/>
    <w:rsid w:val="00E93052"/>
    <w:rsid w:val="00F14158"/>
    <w:rsid w:val="00F20CAF"/>
    <w:rsid w:val="00F3724D"/>
    <w:rsid w:val="00F559A0"/>
    <w:rsid w:val="00F5621B"/>
    <w:rsid w:val="00F62226"/>
    <w:rsid w:val="00F65DC1"/>
    <w:rsid w:val="00F73B4C"/>
    <w:rsid w:val="00F81AB8"/>
    <w:rsid w:val="00F900A3"/>
    <w:rsid w:val="00F92195"/>
    <w:rsid w:val="00F969F5"/>
    <w:rsid w:val="00FA4166"/>
    <w:rsid w:val="00FA72B3"/>
    <w:rsid w:val="00FC6480"/>
    <w:rsid w:val="00FD44E3"/>
    <w:rsid w:val="00FE2BE9"/>
    <w:rsid w:val="00FE6B20"/>
    <w:rsid w:val="4A24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uiPriority w:val="0"/>
    <w:rPr>
      <w:sz w:val="2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table" w:styleId="7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бычный1"/>
    <w:qFormat/>
    <w:uiPriority w:val="0"/>
    <w:rPr>
      <w:rFonts w:ascii="Times New Roman" w:hAnsi="Times New Roman" w:eastAsia="Times New Roman" w:cs="Times New Roman"/>
      <w:snapToGrid w:val="0"/>
      <w:lang w:val="ru-RU" w:eastAsia="ru-RU" w:bidi="ar-SA"/>
    </w:rPr>
  </w:style>
  <w:style w:type="paragraph" w:customStyle="1" w:styleId="9">
    <w:name w:val="Заголовок 21"/>
    <w:basedOn w:val="8"/>
    <w:next w:val="8"/>
    <w:qFormat/>
    <w:uiPriority w:val="0"/>
    <w:pPr>
      <w:keepNext/>
      <w:jc w:val="center"/>
    </w:pPr>
    <w:rPr>
      <w:b/>
      <w:snapToGrid/>
      <w:sz w:val="24"/>
      <w:lang w:val="uk-U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4A89-F933-44D0-821F-7A6DEDAE4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hT</Company>
  <Pages>1</Pages>
  <Words>282</Words>
  <Characters>1614</Characters>
  <Lines>13</Lines>
  <Paragraphs>3</Paragraphs>
  <TotalTime>8</TotalTime>
  <ScaleCrop>false</ScaleCrop>
  <LinksUpToDate>false</LinksUpToDate>
  <CharactersWithSpaces>189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06:07:00Z</dcterms:created>
  <dc:creator>Arh</dc:creator>
  <cp:lastModifiedBy>Сектор Ц-го захи�</cp:lastModifiedBy>
  <cp:lastPrinted>2024-12-16T06:06:00Z</cp:lastPrinted>
  <dcterms:modified xsi:type="dcterms:W3CDTF">2026-01-21T13:45:11Z</dcterms:modified>
  <dc:title> 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0511AF7099244800844F938498D90EF8_12</vt:lpwstr>
  </property>
</Properties>
</file>